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7732AB" w14:textId="401ACB7B" w:rsidR="00FE54AB" w:rsidRDefault="00D16BFD" w:rsidP="00FE54AB">
      <w:pPr>
        <w:spacing w:after="80"/>
        <w:ind w:left="-28"/>
        <w:rPr>
          <w:rStyle w:val="Strong"/>
          <w:rFonts w:eastAsia="MS Mincho" w:cs="Arial"/>
          <w:b w:val="0"/>
          <w:sz w:val="8"/>
          <w:szCs w:val="8"/>
          <w:lang w:eastAsia="ja-JP"/>
        </w:rPr>
      </w:pPr>
      <w:r>
        <w:rPr>
          <w:rFonts w:eastAsia="MS Mincho" w:cs="Arial"/>
          <w:b/>
          <w:bCs/>
          <w:sz w:val="4"/>
          <w:szCs w:val="4"/>
          <w:lang w:eastAsia="ja-JP"/>
        </w:rPr>
        <w:t xml:space="preserve"> </w:t>
      </w:r>
      <w:bookmarkStart w:id="0" w:name="_Hlk36372359"/>
      <w:r w:rsidR="00C46C77">
        <w:rPr>
          <w:rFonts w:eastAsia="MS Mincho" w:cs="Arial"/>
          <w:b/>
          <w:bCs/>
          <w:sz w:val="26"/>
          <w:szCs w:val="26"/>
          <w:lang w:eastAsia="ja-JP"/>
        </w:rPr>
        <w:pict w14:anchorId="4CC4E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pt;height:54pt">
            <v:imagedata r:id="rId7" o:title="3dbodytech2020_1200" cropleft="673f"/>
          </v:shape>
        </w:pict>
      </w:r>
    </w:p>
    <w:p w14:paraId="4EDF999F" w14:textId="368D800C" w:rsidR="00FE54AB" w:rsidRDefault="0011592B" w:rsidP="00FE54AB">
      <w:pPr>
        <w:spacing w:after="8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POST CONFERENCE - </w:t>
      </w:r>
      <w:r w:rsidR="00FE54AB">
        <w:rPr>
          <w:b/>
          <w:bCs/>
          <w:sz w:val="22"/>
          <w:szCs w:val="22"/>
        </w:rPr>
        <w:t>REGISTRATION FORM</w:t>
      </w:r>
    </w:p>
    <w:p w14:paraId="7D42637F" w14:textId="0CB8F1B5" w:rsidR="00FE54AB" w:rsidRPr="00413762" w:rsidRDefault="00FE54AB" w:rsidP="00FE54AB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56018B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8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79F83EA6" w14:textId="438852A7" w:rsidR="0011592B" w:rsidRPr="0011592B" w:rsidRDefault="00FE54AB" w:rsidP="0011592B">
      <w:pPr>
        <w:spacing w:after="120"/>
        <w:jc w:val="both"/>
      </w:pPr>
      <w:r>
        <w:t>You will then receive by e-mail an invoice with details for the payment of the due registration fees.</w:t>
      </w:r>
    </w:p>
    <w:p w14:paraId="75D265F8" w14:textId="2A903970" w:rsidR="00FE54AB" w:rsidRPr="004D3EE1" w:rsidRDefault="00FE54AB" w:rsidP="00FE54AB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239EDE4C" w14:textId="77777777" w:rsidR="00FE54AB" w:rsidRDefault="00FE54AB" w:rsidP="00FE54AB">
      <w:pPr>
        <w:rPr>
          <w:lang w:eastAsia="ja-JP"/>
        </w:rPr>
      </w:pPr>
      <w:r>
        <w:t>Title (Mr/Ms/Dr/Prof):</w:t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20C2BF2F" w14:textId="77777777" w:rsidR="00FE54AB" w:rsidRDefault="00FE54AB" w:rsidP="00FE54AB">
      <w:pPr>
        <w:rPr>
          <w:lang w:eastAsia="ja-JP"/>
        </w:rPr>
      </w:pPr>
      <w:r>
        <w:t>First (given) name:</w:t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6A2D430A" w14:textId="77777777" w:rsidR="00FE54AB" w:rsidRDefault="00FE54AB" w:rsidP="00FE54AB">
      <w:pPr>
        <w:rPr>
          <w:lang w:eastAsia="ja-JP"/>
        </w:rPr>
      </w:pPr>
      <w:r>
        <w:t>Last (family) name:</w:t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6571D615" w14:textId="77777777" w:rsidR="00FE54AB" w:rsidRDefault="00FE54AB" w:rsidP="00FE54AB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5B2EE2B5" w14:textId="77777777" w:rsidR="00FE54AB" w:rsidRDefault="00FE54AB" w:rsidP="00FE54AB">
      <w:pPr>
        <w:rPr>
          <w:lang w:eastAsia="ja-JP"/>
        </w:rPr>
      </w:pPr>
      <w:r>
        <w:t>Role/Function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0BC15FE" w14:textId="77777777" w:rsidR="00FE54AB" w:rsidRDefault="00FE54AB" w:rsidP="00FE54AB">
      <w:pPr>
        <w:rPr>
          <w:lang w:eastAsia="ja-JP"/>
        </w:rPr>
      </w:pPr>
      <w:r>
        <w:t>Address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AA47BC1" w14:textId="77777777" w:rsidR="00FE54AB" w:rsidRDefault="00FE54AB" w:rsidP="00FE54AB"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32C63B8" w14:textId="77777777" w:rsidR="00FE54AB" w:rsidRDefault="00FE54AB" w:rsidP="00FE54AB">
      <w:pPr>
        <w:rPr>
          <w:lang w:eastAsia="ja-JP"/>
        </w:rPr>
      </w:pP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8FA640E" w14:textId="75A94E5A" w:rsidR="00FE54AB" w:rsidRDefault="00FE54AB" w:rsidP="00074E0E">
      <w:pPr>
        <w:spacing w:after="40"/>
      </w:pPr>
      <w:r>
        <w:t>Email:</w:t>
      </w: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FE54AD6" w14:textId="77777777" w:rsidR="00475402" w:rsidRDefault="006B518F" w:rsidP="00074E0E">
      <w:pPr>
        <w:rPr>
          <w:b/>
        </w:rPr>
      </w:pPr>
      <w:r>
        <w:rPr>
          <w:b/>
        </w:rPr>
        <w:t>Please provide a unique email address</w:t>
      </w:r>
      <w:r w:rsidR="003A22CD">
        <w:rPr>
          <w:b/>
        </w:rPr>
        <w:t>, which will serve as</w:t>
      </w:r>
    </w:p>
    <w:p w14:paraId="2FC2782B" w14:textId="77777777" w:rsidR="00C46C77" w:rsidRPr="00475402" w:rsidRDefault="003A22CD" w:rsidP="00C46C77">
      <w:pPr>
        <w:spacing w:after="80"/>
        <w:rPr>
          <w:b/>
        </w:rPr>
      </w:pPr>
      <w:r>
        <w:rPr>
          <w:b/>
        </w:rPr>
        <w:t>login</w:t>
      </w:r>
      <w:r w:rsidR="00074E0E">
        <w:rPr>
          <w:b/>
        </w:rPr>
        <w:t>/identification</w:t>
      </w:r>
      <w:r w:rsidR="00475402">
        <w:rPr>
          <w:b/>
        </w:rPr>
        <w:t xml:space="preserve"> </w:t>
      </w:r>
      <w:r w:rsidR="00074E0E">
        <w:rPr>
          <w:b/>
        </w:rPr>
        <w:t xml:space="preserve">to access </w:t>
      </w:r>
      <w:r>
        <w:rPr>
          <w:b/>
        </w:rPr>
        <w:t xml:space="preserve">the </w:t>
      </w:r>
      <w:r w:rsidR="00074E0E">
        <w:rPr>
          <w:b/>
        </w:rPr>
        <w:t>online</w:t>
      </w:r>
      <w:r>
        <w:rPr>
          <w:b/>
        </w:rPr>
        <w:t xml:space="preserve"> conference platform.</w:t>
      </w:r>
    </w:p>
    <w:p w14:paraId="5288D42D" w14:textId="77777777" w:rsidR="00C46C77" w:rsidRDefault="00C46C77" w:rsidP="00C46C77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>
        <w:rPr>
          <w:rFonts w:eastAsia="MS Mincho" w:cs="Arial"/>
          <w:szCs w:val="20"/>
          <w:lang w:eastAsia="ja-JP"/>
        </w:rPr>
      </w:r>
      <w:r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, which</w:t>
      </w:r>
    </w:p>
    <w:p w14:paraId="664091EB" w14:textId="77777777" w:rsidR="00C46C77" w:rsidRDefault="00C46C77" w:rsidP="00C46C77">
      <w:pPr>
        <w:tabs>
          <w:tab w:val="left" w:pos="284"/>
          <w:tab w:val="left" w:pos="1134"/>
          <w:tab w:val="left" w:pos="4820"/>
        </w:tabs>
        <w:autoSpaceDE w:val="0"/>
        <w:spacing w:after="8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</w:t>
      </w:r>
      <w:proofErr w:type="spellStart"/>
      <w:r w:rsidRPr="006F6D87">
        <w:rPr>
          <w:rFonts w:eastAsia="MS Mincho" w:cs="Arial"/>
          <w:szCs w:val="20"/>
          <w:lang w:eastAsia="ja-JP"/>
        </w:rPr>
        <w:t>3DBODY.TECH</w:t>
      </w:r>
      <w:proofErr w:type="spellEnd"/>
      <w:r w:rsidRPr="006F6D87">
        <w:rPr>
          <w:rFonts w:eastAsia="MS Mincho" w:cs="Arial"/>
          <w:szCs w:val="20"/>
          <w:lang w:eastAsia="ja-JP"/>
        </w:rPr>
        <w:t xml:space="preserve"> Conference </w:t>
      </w:r>
      <w:r>
        <w:rPr>
          <w:rFonts w:eastAsia="MS Mincho" w:cs="Arial"/>
          <w:szCs w:val="20"/>
          <w:lang w:eastAsia="ja-JP"/>
        </w:rPr>
        <w:t>and</w:t>
      </w:r>
      <w:r w:rsidRPr="006F6D87">
        <w:rPr>
          <w:rFonts w:eastAsia="MS Mincho" w:cs="Arial"/>
          <w:szCs w:val="20"/>
          <w:lang w:eastAsia="ja-JP"/>
        </w:rPr>
        <w:t xml:space="preserve"> Expo.</w:t>
      </w:r>
    </w:p>
    <w:p w14:paraId="6EAC7708" w14:textId="4A0C42E1" w:rsidR="00FE54AB" w:rsidRPr="00C96042" w:rsidRDefault="00C46C77" w:rsidP="00C46C77">
      <w:pPr>
        <w:tabs>
          <w:tab w:val="left" w:pos="567"/>
          <w:tab w:val="left" w:pos="1134"/>
          <w:tab w:val="left" w:pos="4820"/>
        </w:tabs>
        <w:autoSpaceDE w:val="0"/>
        <w:spacing w:after="8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Our email policy: e</w:t>
      </w:r>
      <w:r w:rsidRPr="006F6D87">
        <w:rPr>
          <w:rFonts w:eastAsia="MS Mincho" w:cs="Arial"/>
          <w:szCs w:val="20"/>
          <w:lang w:eastAsia="ja-JP"/>
        </w:rPr>
        <w:t>mail addresses will NOT be made availa</w:t>
      </w:r>
      <w:r>
        <w:rPr>
          <w:rFonts w:eastAsia="MS Mincho" w:cs="Arial"/>
          <w:szCs w:val="20"/>
          <w:lang w:eastAsia="ja-JP"/>
        </w:rPr>
        <w:t>b</w:t>
      </w:r>
      <w:r w:rsidRPr="006F6D87">
        <w:rPr>
          <w:rFonts w:eastAsia="MS Mincho" w:cs="Arial"/>
          <w:szCs w:val="20"/>
          <w:lang w:eastAsia="ja-JP"/>
        </w:rPr>
        <w:t>le/distributed to other partie</w:t>
      </w:r>
      <w:r w:rsidR="00FE54AB" w:rsidRPr="006F6D87">
        <w:rPr>
          <w:rFonts w:eastAsia="MS Mincho" w:cs="Arial"/>
          <w:szCs w:val="20"/>
          <w:lang w:eastAsia="ja-JP"/>
        </w:rPr>
        <w:t>s.</w:t>
      </w:r>
    </w:p>
    <w:p w14:paraId="695F4E69" w14:textId="77777777" w:rsidR="003F5431" w:rsidRPr="00FE54AB" w:rsidRDefault="00FE54AB" w:rsidP="006C63B4">
      <w:pPr>
        <w:spacing w:before="40"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n and preferred payment</w:t>
      </w:r>
      <w:bookmarkEnd w:id="0"/>
      <w:r w:rsidR="003F5431" w:rsidRPr="004D3EE1">
        <w:rPr>
          <w:b/>
          <w:lang w:eastAsia="ja-JP"/>
        </w:rPr>
        <w:t>:</w:t>
      </w:r>
    </w:p>
    <w:p w14:paraId="0850108D" w14:textId="2F6610E2" w:rsidR="000A2670" w:rsidRDefault="0011592B" w:rsidP="000A2670">
      <w:r>
        <w:t>Post conference r</w:t>
      </w:r>
      <w:r w:rsidR="005C65E6">
        <w:t>egistration</w:t>
      </w:r>
      <w:r w:rsidR="000A2670">
        <w:t>:</w:t>
      </w:r>
    </w:p>
    <w:p w14:paraId="0A469A7A" w14:textId="06BD45B1" w:rsidR="000A2670" w:rsidRDefault="000A2670" w:rsidP="006C63B4">
      <w:pPr>
        <w:spacing w:after="80"/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5C23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11592B">
        <w:t>3</w:t>
      </w:r>
      <w:r>
        <w:t xml:space="preserve">00 CHF, </w:t>
      </w:r>
      <w:r w:rsidR="0011592B">
        <w:t>access to the online conference platform, 30 days</w:t>
      </w:r>
    </w:p>
    <w:p w14:paraId="33491BAA" w14:textId="77777777" w:rsidR="00FE54AB" w:rsidRDefault="00FE54AB" w:rsidP="006C63B4">
      <w:pPr>
        <w:pStyle w:val="BodyText"/>
        <w:spacing w:after="80"/>
        <w:rPr>
          <w:rFonts w:eastAsia="Helvetica" w:cs="Arial"/>
          <w:szCs w:val="20"/>
        </w:rPr>
      </w:pPr>
      <w:bookmarkStart w:id="5" w:name="_Hlk36372421"/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16B71DCE" w14:textId="77777777" w:rsidR="00FE54AB" w:rsidRDefault="00FE54AB" w:rsidP="006C63B4">
      <w:r>
        <w:t>Payment method:</w:t>
      </w:r>
    </w:p>
    <w:p w14:paraId="09FF2189" w14:textId="77777777" w:rsidR="00FE54AB" w:rsidRDefault="00FE54AB" w:rsidP="00FE54AB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5C23">
        <w:rPr>
          <w:rFonts w:cs="Arial"/>
          <w:szCs w:val="20"/>
        </w:rPr>
      </w:r>
      <w:r w:rsidR="000D5C2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Bank transfer with IBAN &amp; SWIFT/BIC</w:t>
      </w:r>
      <w:r>
        <w:rPr>
          <w:rFonts w:cs="Arial"/>
          <w:szCs w:val="20"/>
          <w:lang w:eastAsia="ja-JP"/>
        </w:rPr>
        <w:t xml:space="preserve"> on CHF/EUR/USD Swiss bank account</w:t>
      </w:r>
    </w:p>
    <w:p w14:paraId="1BB63301" w14:textId="77777777" w:rsidR="00FE54AB" w:rsidRDefault="00FE54AB" w:rsidP="00FE54AB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5C23">
        <w:rPr>
          <w:rFonts w:cs="Arial"/>
          <w:szCs w:val="20"/>
        </w:rPr>
      </w:r>
      <w:r w:rsidR="000D5C2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 xml:space="preserve">Credit cards </w:t>
      </w:r>
      <w:r>
        <w:rPr>
          <w:rFonts w:cs="Arial"/>
          <w:szCs w:val="20"/>
          <w:lang w:eastAsia="ja-JP"/>
        </w:rPr>
        <w:t>VISA, MasterCard, AMEX, Diners (AMEX: CHF only), by secure e-payment, +6% fees</w:t>
      </w:r>
    </w:p>
    <w:p w14:paraId="37CF639D" w14:textId="77777777" w:rsidR="00FE54AB" w:rsidRDefault="00FE54AB" w:rsidP="006C63B4">
      <w:pPr>
        <w:spacing w:after="80"/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D5C23">
        <w:rPr>
          <w:rFonts w:cs="Arial"/>
          <w:szCs w:val="20"/>
        </w:rPr>
      </w:r>
      <w:r w:rsidR="000D5C2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ayPal and other c</w:t>
      </w:r>
      <w:r>
        <w:rPr>
          <w:rFonts w:cs="Arial"/>
          <w:szCs w:val="20"/>
        </w:rPr>
        <w:t xml:space="preserve">redit cards through </w:t>
      </w:r>
      <w:r>
        <w:rPr>
          <w:rFonts w:cs="Arial"/>
          <w:szCs w:val="20"/>
          <w:lang w:eastAsia="ja-JP"/>
        </w:rPr>
        <w:t>P</w:t>
      </w:r>
      <w:r>
        <w:rPr>
          <w:rFonts w:cs="Arial"/>
          <w:szCs w:val="20"/>
        </w:rPr>
        <w:t>ayPal</w:t>
      </w:r>
      <w:r>
        <w:rPr>
          <w:rFonts w:cs="Arial"/>
          <w:szCs w:val="20"/>
          <w:lang w:eastAsia="ja-JP"/>
        </w:rPr>
        <w:t xml:space="preserve"> payment system, +6% fees</w:t>
      </w:r>
    </w:p>
    <w:p w14:paraId="2A2D44FE" w14:textId="77777777" w:rsidR="00FE54AB" w:rsidRDefault="00FE54AB" w:rsidP="006C63B4">
      <w:r>
        <w:t>Preferred currency of the invoice and payment (</w:t>
      </w:r>
      <w:r w:rsidRPr="00F678B3">
        <w:t>AMEX credit card:</w:t>
      </w:r>
      <w:r>
        <w:t xml:space="preserve"> CHF only):</w:t>
      </w:r>
    </w:p>
    <w:p w14:paraId="25BC9EA4" w14:textId="77777777" w:rsidR="00FE54AB" w:rsidRPr="00043DF0" w:rsidRDefault="00FE54AB" w:rsidP="006C63B4">
      <w:pPr>
        <w:spacing w:after="80"/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0D5C23">
        <w:rPr>
          <w:rFonts w:cs="Arial"/>
          <w:szCs w:val="20"/>
        </w:rPr>
      </w:r>
      <w:r w:rsidR="000D5C2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0D5C23">
        <w:rPr>
          <w:rFonts w:cs="Arial"/>
          <w:szCs w:val="20"/>
        </w:rPr>
      </w:r>
      <w:r w:rsidR="000D5C2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EUR (Euro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0D5C23">
        <w:rPr>
          <w:rFonts w:cs="Arial"/>
          <w:szCs w:val="20"/>
        </w:rPr>
      </w:r>
      <w:r w:rsidR="000D5C2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>USD (US Dollars</w:t>
      </w:r>
      <w:r w:rsidRPr="00043DF0">
        <w:rPr>
          <w:rFonts w:cs="Arial"/>
          <w:szCs w:val="20"/>
          <w:lang w:eastAsia="ja-JP"/>
        </w:rPr>
        <w:t>)</w:t>
      </w:r>
    </w:p>
    <w:p w14:paraId="3995FF95" w14:textId="77777777" w:rsidR="00600BF7" w:rsidRDefault="00600BF7" w:rsidP="006C63B4">
      <w:pPr>
        <w:pStyle w:val="BodyText"/>
        <w:tabs>
          <w:tab w:val="left" w:pos="709"/>
        </w:tabs>
        <w:spacing w:after="0"/>
      </w:pPr>
      <w:r w:rsidRPr="00F678B3">
        <w:t>Notes:</w:t>
      </w:r>
    </w:p>
    <w:p w14:paraId="71540A48" w14:textId="7C9967A4" w:rsidR="00600BF7" w:rsidRPr="00C81E4E" w:rsidRDefault="00600BF7" w:rsidP="00600BF7">
      <w:pPr>
        <w:pStyle w:val="BodyText"/>
        <w:tabs>
          <w:tab w:val="left" w:pos="284"/>
        </w:tabs>
        <w:spacing w:after="0"/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Pr="00F678B3">
        <w:t>The registration fees include</w:t>
      </w:r>
      <w:r w:rsidR="006B518F">
        <w:t xml:space="preserve">: </w:t>
      </w:r>
      <w:r w:rsidRPr="00B755C3">
        <w:t xml:space="preserve">access to the </w:t>
      </w:r>
      <w:r w:rsidR="003A22CD">
        <w:t xml:space="preserve">online </w:t>
      </w:r>
      <w:r w:rsidRPr="00B755C3">
        <w:t>conference platform</w:t>
      </w:r>
      <w:r w:rsidR="006B518F">
        <w:t>,</w:t>
      </w:r>
      <w:r>
        <w:t xml:space="preserve"> a copy of the proceedings.</w:t>
      </w:r>
    </w:p>
    <w:p w14:paraId="047248F4" w14:textId="7A82CBE6" w:rsidR="006B518F" w:rsidRDefault="00600BF7" w:rsidP="006B518F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6B518F">
        <w:t xml:space="preserve">The </w:t>
      </w:r>
      <w:r w:rsidR="00074E0E">
        <w:t xml:space="preserve">online </w:t>
      </w:r>
      <w:r w:rsidR="006B518F">
        <w:t>conference platform allows to</w:t>
      </w:r>
      <w:r w:rsidR="00970127">
        <w:t xml:space="preserve"> access</w:t>
      </w:r>
      <w:r w:rsidR="006B518F">
        <w:t xml:space="preserve"> all </w:t>
      </w:r>
      <w:r w:rsidR="0011592B">
        <w:t xml:space="preserve">recorded live technical sessions, </w:t>
      </w:r>
      <w:r w:rsidR="00970127">
        <w:t xml:space="preserve">all the recorded exhibitors live demonstrations, all single </w:t>
      </w:r>
      <w:r w:rsidR="006B518F">
        <w:t xml:space="preserve">pre-recorded </w:t>
      </w:r>
      <w:r w:rsidR="00970127">
        <w:t xml:space="preserve">presentations </w:t>
      </w:r>
      <w:r w:rsidR="006B518F">
        <w:t xml:space="preserve">and to use tools for </w:t>
      </w:r>
      <w:r w:rsidR="00970127">
        <w:t xml:space="preserve">contacting and </w:t>
      </w:r>
      <w:r w:rsidR="006B518F">
        <w:t>networking with attendees, speakers, exhibitors</w:t>
      </w:r>
      <w:r w:rsidR="00970127">
        <w:t>.</w:t>
      </w:r>
    </w:p>
    <w:p w14:paraId="73A84571" w14:textId="65C325FD" w:rsidR="00600BF7" w:rsidRPr="00C81E4E" w:rsidRDefault="00074E0E" w:rsidP="00970127">
      <w:pPr>
        <w:pStyle w:val="BodyText"/>
        <w:tabs>
          <w:tab w:val="left" w:pos="284"/>
        </w:tabs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970127">
        <w:rPr>
          <w:lang w:eastAsia="ja-JP"/>
        </w:rPr>
        <w:t>Post conference attendees will be listed and appear as participants in the online conference platform</w:t>
      </w:r>
      <w:r w:rsidR="00600BF7" w:rsidRPr="00C81E4E">
        <w:rPr>
          <w:i/>
          <w:lang w:eastAsia="ja-JP"/>
        </w:rPr>
        <w:t>.</w:t>
      </w:r>
    </w:p>
    <w:p w14:paraId="6A1A5829" w14:textId="25F4C215" w:rsidR="00FE54AB" w:rsidRDefault="00600BF7" w:rsidP="006C63B4">
      <w:pPr>
        <w:spacing w:after="80"/>
      </w:pPr>
      <w:r>
        <w:t>Discount</w:t>
      </w:r>
      <w:r w:rsidR="00FE54AB">
        <w:t xml:space="preserve"> codes, additional notes/comments:</w:t>
      </w:r>
      <w:r>
        <w:t xml:space="preserve"> </w:t>
      </w:r>
      <w:r w:rsidR="00FE54AB">
        <w:fldChar w:fldCharType="begin">
          <w:ffData>
            <w:name w:val="テキスト4"/>
            <w:enabled/>
            <w:calcOnExit w:val="0"/>
            <w:textInput/>
          </w:ffData>
        </w:fldChar>
      </w:r>
      <w:r w:rsidR="00FE54AB">
        <w:instrText xml:space="preserve"> FORMTEXT </w:instrText>
      </w:r>
      <w:r w:rsidR="00FE54AB">
        <w:fldChar w:fldCharType="separate"/>
      </w:r>
      <w:r w:rsidR="00FE54AB">
        <w:t> </w:t>
      </w:r>
      <w:r w:rsidR="00FE54AB">
        <w:t> </w:t>
      </w:r>
      <w:r w:rsidR="00FE54AB">
        <w:t> </w:t>
      </w:r>
      <w:r w:rsidR="00FE54AB">
        <w:t> </w:t>
      </w:r>
      <w:r w:rsidR="00FE54AB">
        <w:t> </w:t>
      </w:r>
      <w:r w:rsidR="00FE54AB">
        <w:fldChar w:fldCharType="end"/>
      </w:r>
    </w:p>
    <w:p w14:paraId="694D3B5C" w14:textId="77777777" w:rsidR="00FE54AB" w:rsidRPr="00413762" w:rsidRDefault="00FE54AB" w:rsidP="006C63B4">
      <w:pPr>
        <w:pStyle w:val="BodyText"/>
        <w:spacing w:before="40" w:after="40"/>
        <w:rPr>
          <w:b/>
          <w:lang w:val="it-CH"/>
        </w:rPr>
      </w:pPr>
      <w:r w:rsidRPr="00413762">
        <w:rPr>
          <w:b/>
          <w:lang w:val="it-CH"/>
        </w:rPr>
        <w:t>Conference Office:</w:t>
      </w:r>
    </w:p>
    <w:p w14:paraId="22EB5AB1" w14:textId="47905394" w:rsidR="00FE54AB" w:rsidRPr="00413762" w:rsidRDefault="00FE54AB" w:rsidP="00FE54AB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600BF7">
        <w:rPr>
          <w:szCs w:val="20"/>
          <w:lang w:val="it-CH"/>
        </w:rPr>
        <w:t xml:space="preserve">, </w:t>
      </w:r>
      <w:r>
        <w:rPr>
          <w:szCs w:val="20"/>
          <w:lang w:val="it-CH"/>
        </w:rPr>
        <w:t xml:space="preserve">Via Collegio 28, CH-6612 Ascona, </w:t>
      </w:r>
      <w:r w:rsidRPr="00413762">
        <w:rPr>
          <w:szCs w:val="20"/>
          <w:lang w:val="it-CH"/>
        </w:rPr>
        <w:t>Switzerland</w:t>
      </w:r>
    </w:p>
    <w:p w14:paraId="3A02EBDA" w14:textId="77777777" w:rsidR="00D97A99" w:rsidRPr="00413762" w:rsidRDefault="00FE54AB" w:rsidP="00C656D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9" w:history="1">
        <w:r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5"/>
    </w:p>
    <w:sectPr w:rsidR="00D97A99" w:rsidRPr="00413762" w:rsidSect="00BD0471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1E1F2" w14:textId="77777777" w:rsidR="000D5C23" w:rsidRDefault="000D5C23" w:rsidP="009407FB">
      <w:r>
        <w:separator/>
      </w:r>
    </w:p>
  </w:endnote>
  <w:endnote w:type="continuationSeparator" w:id="0">
    <w:p w14:paraId="2CD4BF5E" w14:textId="77777777" w:rsidR="000D5C23" w:rsidRDefault="000D5C23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5A30" w14:textId="77777777" w:rsidR="000D5C23" w:rsidRDefault="000D5C23" w:rsidP="009407FB">
      <w:r>
        <w:separator/>
      </w:r>
    </w:p>
  </w:footnote>
  <w:footnote w:type="continuationSeparator" w:id="0">
    <w:p w14:paraId="4329B6D6" w14:textId="77777777" w:rsidR="000D5C23" w:rsidRDefault="000D5C23" w:rsidP="00940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m3rcSSAMivOd8xTkB0Jh0Sva7+sKhWnwENzAIhgym3Lc//eDJ71qRSJVuWF1yJlIQTD9Iun2QAslCU9i3cu/ug==" w:salt="nNxNrVnIXzJ3JNiLy9xnnw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43DF0"/>
    <w:rsid w:val="00045C4F"/>
    <w:rsid w:val="00070423"/>
    <w:rsid w:val="00072034"/>
    <w:rsid w:val="00074E0E"/>
    <w:rsid w:val="000850EE"/>
    <w:rsid w:val="00086077"/>
    <w:rsid w:val="000A2670"/>
    <w:rsid w:val="000D5C23"/>
    <w:rsid w:val="000E594F"/>
    <w:rsid w:val="00102396"/>
    <w:rsid w:val="001044E8"/>
    <w:rsid w:val="0011592B"/>
    <w:rsid w:val="0011730C"/>
    <w:rsid w:val="001304D6"/>
    <w:rsid w:val="001415BA"/>
    <w:rsid w:val="001449C4"/>
    <w:rsid w:val="001450F2"/>
    <w:rsid w:val="00164EE9"/>
    <w:rsid w:val="001826EE"/>
    <w:rsid w:val="001B75D2"/>
    <w:rsid w:val="001D5F71"/>
    <w:rsid w:val="002022B4"/>
    <w:rsid w:val="002142CE"/>
    <w:rsid w:val="002335C9"/>
    <w:rsid w:val="002527FF"/>
    <w:rsid w:val="002743EE"/>
    <w:rsid w:val="00281158"/>
    <w:rsid w:val="002A11F3"/>
    <w:rsid w:val="002B2500"/>
    <w:rsid w:val="002D1BAB"/>
    <w:rsid w:val="002D7F13"/>
    <w:rsid w:val="002E3AAD"/>
    <w:rsid w:val="002F0A63"/>
    <w:rsid w:val="002F1523"/>
    <w:rsid w:val="002F7EEA"/>
    <w:rsid w:val="003077C6"/>
    <w:rsid w:val="00316D8D"/>
    <w:rsid w:val="003209C5"/>
    <w:rsid w:val="0037095E"/>
    <w:rsid w:val="00387043"/>
    <w:rsid w:val="003A22CD"/>
    <w:rsid w:val="003B3A83"/>
    <w:rsid w:val="003C3A82"/>
    <w:rsid w:val="003D6204"/>
    <w:rsid w:val="003E13B9"/>
    <w:rsid w:val="003E3B77"/>
    <w:rsid w:val="003F5431"/>
    <w:rsid w:val="00413762"/>
    <w:rsid w:val="00432CB1"/>
    <w:rsid w:val="004364B2"/>
    <w:rsid w:val="00440D6E"/>
    <w:rsid w:val="00475402"/>
    <w:rsid w:val="0048172D"/>
    <w:rsid w:val="004C65DE"/>
    <w:rsid w:val="004D3EE1"/>
    <w:rsid w:val="004E7344"/>
    <w:rsid w:val="004F2FD4"/>
    <w:rsid w:val="00517540"/>
    <w:rsid w:val="005241FE"/>
    <w:rsid w:val="005347BA"/>
    <w:rsid w:val="005437AB"/>
    <w:rsid w:val="00545657"/>
    <w:rsid w:val="0056018B"/>
    <w:rsid w:val="005C3B57"/>
    <w:rsid w:val="005C42C5"/>
    <w:rsid w:val="005C65E6"/>
    <w:rsid w:val="005C69CB"/>
    <w:rsid w:val="005F5F92"/>
    <w:rsid w:val="00600BF7"/>
    <w:rsid w:val="00603A9C"/>
    <w:rsid w:val="00612785"/>
    <w:rsid w:val="0061356A"/>
    <w:rsid w:val="00633881"/>
    <w:rsid w:val="00640DD0"/>
    <w:rsid w:val="00687B13"/>
    <w:rsid w:val="006B518F"/>
    <w:rsid w:val="006C63B4"/>
    <w:rsid w:val="006F03C8"/>
    <w:rsid w:val="006F2484"/>
    <w:rsid w:val="00703DFC"/>
    <w:rsid w:val="00723D91"/>
    <w:rsid w:val="00734628"/>
    <w:rsid w:val="007839D7"/>
    <w:rsid w:val="007D252E"/>
    <w:rsid w:val="007F745C"/>
    <w:rsid w:val="00811526"/>
    <w:rsid w:val="00811DB1"/>
    <w:rsid w:val="008141DF"/>
    <w:rsid w:val="00842502"/>
    <w:rsid w:val="0086477F"/>
    <w:rsid w:val="0087233D"/>
    <w:rsid w:val="00881CE9"/>
    <w:rsid w:val="00891675"/>
    <w:rsid w:val="00896B68"/>
    <w:rsid w:val="008B60C6"/>
    <w:rsid w:val="008C22A0"/>
    <w:rsid w:val="008D0270"/>
    <w:rsid w:val="008E034D"/>
    <w:rsid w:val="008E3743"/>
    <w:rsid w:val="008E4067"/>
    <w:rsid w:val="00927426"/>
    <w:rsid w:val="0093268C"/>
    <w:rsid w:val="00937A74"/>
    <w:rsid w:val="009407FB"/>
    <w:rsid w:val="00970127"/>
    <w:rsid w:val="00980A59"/>
    <w:rsid w:val="009971E8"/>
    <w:rsid w:val="009E3249"/>
    <w:rsid w:val="009F629E"/>
    <w:rsid w:val="00A01C0D"/>
    <w:rsid w:val="00A43E7C"/>
    <w:rsid w:val="00A51E10"/>
    <w:rsid w:val="00A6490A"/>
    <w:rsid w:val="00A722E2"/>
    <w:rsid w:val="00A9196B"/>
    <w:rsid w:val="00A9654D"/>
    <w:rsid w:val="00AB50EB"/>
    <w:rsid w:val="00AE6756"/>
    <w:rsid w:val="00B02E2B"/>
    <w:rsid w:val="00B10759"/>
    <w:rsid w:val="00B26F8B"/>
    <w:rsid w:val="00B43DF3"/>
    <w:rsid w:val="00B563BB"/>
    <w:rsid w:val="00B64C81"/>
    <w:rsid w:val="00B851A5"/>
    <w:rsid w:val="00B950B1"/>
    <w:rsid w:val="00BA36A9"/>
    <w:rsid w:val="00BB0752"/>
    <w:rsid w:val="00BB3D74"/>
    <w:rsid w:val="00BD0471"/>
    <w:rsid w:val="00BD7395"/>
    <w:rsid w:val="00BE61CD"/>
    <w:rsid w:val="00C20AE2"/>
    <w:rsid w:val="00C31427"/>
    <w:rsid w:val="00C32CB4"/>
    <w:rsid w:val="00C46C77"/>
    <w:rsid w:val="00C60D67"/>
    <w:rsid w:val="00C6533E"/>
    <w:rsid w:val="00C656D2"/>
    <w:rsid w:val="00C81F70"/>
    <w:rsid w:val="00C9775B"/>
    <w:rsid w:val="00CC5DFF"/>
    <w:rsid w:val="00CD036F"/>
    <w:rsid w:val="00CD72DB"/>
    <w:rsid w:val="00CE6F68"/>
    <w:rsid w:val="00D0662F"/>
    <w:rsid w:val="00D16BFD"/>
    <w:rsid w:val="00D32F4E"/>
    <w:rsid w:val="00D71F42"/>
    <w:rsid w:val="00D92501"/>
    <w:rsid w:val="00D97980"/>
    <w:rsid w:val="00D97A99"/>
    <w:rsid w:val="00DA3A1C"/>
    <w:rsid w:val="00DA596F"/>
    <w:rsid w:val="00DB6237"/>
    <w:rsid w:val="00DE19AD"/>
    <w:rsid w:val="00DE37EA"/>
    <w:rsid w:val="00DF2A0D"/>
    <w:rsid w:val="00E072DB"/>
    <w:rsid w:val="00E0779B"/>
    <w:rsid w:val="00E40EE5"/>
    <w:rsid w:val="00E4482C"/>
    <w:rsid w:val="00E50585"/>
    <w:rsid w:val="00E50C74"/>
    <w:rsid w:val="00E5175D"/>
    <w:rsid w:val="00E530A8"/>
    <w:rsid w:val="00E619F5"/>
    <w:rsid w:val="00E61A8D"/>
    <w:rsid w:val="00E65848"/>
    <w:rsid w:val="00E83E84"/>
    <w:rsid w:val="00EC03CB"/>
    <w:rsid w:val="00EE6045"/>
    <w:rsid w:val="00F0571F"/>
    <w:rsid w:val="00F82C54"/>
    <w:rsid w:val="00F8530F"/>
    <w:rsid w:val="00F92AF2"/>
    <w:rsid w:val="00F959BB"/>
    <w:rsid w:val="00FB5549"/>
    <w:rsid w:val="00FD2BBB"/>
    <w:rsid w:val="00FE0A2E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6CE93"/>
  <w15:chartTrackingRefBased/>
  <w15:docId w15:val="{2F383765-B459-4D53-8F6F-736AD1FF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dbody.te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8179-B2E7-41FA-8F6E-CFC27EE4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Links>
    <vt:vector size="12" baseType="variant">
      <vt:variant>
        <vt:i4>4718645</vt:i4>
      </vt:variant>
      <vt:variant>
        <vt:i4>68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</cp:lastModifiedBy>
  <cp:revision>10</cp:revision>
  <cp:lastPrinted>2017-02-18T11:50:00Z</cp:lastPrinted>
  <dcterms:created xsi:type="dcterms:W3CDTF">2020-07-01T08:10:00Z</dcterms:created>
  <dcterms:modified xsi:type="dcterms:W3CDTF">2020-11-19T10:17:00Z</dcterms:modified>
</cp:coreProperties>
</file>